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287ED" w14:textId="77777777" w:rsidR="00B110CB" w:rsidRDefault="00B110CB" w:rsidP="00B110C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aps/>
          <w:color w:val="000000"/>
          <w:lang w:eastAsia="pt-BR"/>
        </w:rPr>
      </w:pPr>
    </w:p>
    <w:p w14:paraId="07435FAD" w14:textId="77777777" w:rsidR="00B110CB" w:rsidRDefault="00B110CB" w:rsidP="00B110C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aps/>
          <w:color w:val="000000"/>
          <w:lang w:eastAsia="pt-BR"/>
        </w:rPr>
      </w:pPr>
    </w:p>
    <w:p w14:paraId="3EBA2619" w14:textId="77777777" w:rsidR="00B110CB" w:rsidRPr="00C8661B" w:rsidRDefault="00B110CB" w:rsidP="00B110C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t-BR"/>
        </w:rPr>
        <w:t>ANEXO VI</w:t>
      </w:r>
    </w:p>
    <w:p w14:paraId="0654540B" w14:textId="77777777" w:rsidR="00B110CB" w:rsidRPr="00C8661B" w:rsidRDefault="00B110CB" w:rsidP="00B110C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aps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t-BR"/>
        </w:rPr>
        <w:t>DECLARAÇÃO DE REPRESENTAÇÃO DE GRUPO OU COLETIVO</w:t>
      </w:r>
    </w:p>
    <w:p w14:paraId="6C28DDFE" w14:textId="77777777" w:rsidR="00B110CB" w:rsidRPr="00C8661B" w:rsidRDefault="00B110CB" w:rsidP="00B110CB">
      <w:p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 xml:space="preserve">OBS.: Essa declaração deve ser preenchida </w:t>
      </w:r>
      <w:r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>SOMENTE por proponentes que irão representar</w:t>
      </w:r>
      <w:r w:rsidRPr="00C8661B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 xml:space="preserve"> um grupo ou coletivo sem personalidade jurídica, ou seja, sem CNPJ.</w:t>
      </w:r>
    </w:p>
    <w:p w14:paraId="76D95BB8" w14:textId="77777777" w:rsidR="00B110CB" w:rsidRDefault="00B110CB" w:rsidP="00B110C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14:paraId="0BA0AB31" w14:textId="77777777" w:rsidR="00B110CB" w:rsidRPr="00C8661B" w:rsidRDefault="00B110CB" w:rsidP="00B110C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GRUPO ARTÍSTICO:</w:t>
      </w:r>
      <w:r w:rsidRPr="00C8661B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 ____________________________________________________</w:t>
      </w:r>
    </w:p>
    <w:p w14:paraId="2DD42854" w14:textId="77777777" w:rsidR="00B110CB" w:rsidRDefault="00B110CB" w:rsidP="00B110C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14:paraId="3F1BFAD4" w14:textId="77777777" w:rsidR="00B110CB" w:rsidRPr="00C8661B" w:rsidRDefault="00B110CB" w:rsidP="00B110C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NOME DO REPRESENTANTE INTEGRANTE DO GRUPO OU COLETIVO ARTÍSTICO:</w:t>
      </w:r>
    </w:p>
    <w:p w14:paraId="2F726877" w14:textId="77777777" w:rsidR="00B110CB" w:rsidRPr="00C8661B" w:rsidRDefault="00B110CB" w:rsidP="00B110C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_____________________________________________________________________</w:t>
      </w:r>
    </w:p>
    <w:p w14:paraId="531E61B7" w14:textId="77777777" w:rsidR="00B110CB" w:rsidRPr="00C8661B" w:rsidRDefault="00B110CB" w:rsidP="00B110C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DADOS PESSOAIS DO REPRESENTANTE: [IDENTIDADE, CPF, E-MAIL E TELEFONE]</w:t>
      </w:r>
    </w:p>
    <w:p w14:paraId="4F978411" w14:textId="77777777" w:rsidR="00B110CB" w:rsidRDefault="00B110CB" w:rsidP="00B110C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______________________________________________________________________</w:t>
      </w:r>
    </w:p>
    <w:p w14:paraId="02B2712C" w14:textId="77777777" w:rsidR="00B110CB" w:rsidRPr="00C8661B" w:rsidRDefault="00B110CB" w:rsidP="00B110C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12AC552B" w14:textId="77777777" w:rsidR="00B110CB" w:rsidRPr="00C8661B" w:rsidRDefault="00B110CB" w:rsidP="00B110C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s declarantes abaixo-assinados, integrantes do grupo artístico </w:t>
      </w:r>
      <w:r w:rsidRPr="00C8661B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[NOME DO GRUPO OU COLETIVO]</w:t>
      </w:r>
      <w:r w:rsidRPr="00C866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784BFE3B" w14:textId="77777777" w:rsidR="00B110CB" w:rsidRPr="00C8661B" w:rsidRDefault="00B110CB" w:rsidP="00B110C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2936"/>
        <w:gridCol w:w="2410"/>
      </w:tblGrid>
      <w:tr w:rsidR="00B110CB" w:rsidRPr="00C8661B" w14:paraId="5105309D" w14:textId="77777777" w:rsidTr="002111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50357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DD548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S PESSO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BF93C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NATURAS</w:t>
            </w:r>
          </w:p>
        </w:tc>
      </w:tr>
      <w:tr w:rsidR="00B110CB" w:rsidRPr="00C8661B" w14:paraId="6662D0C4" w14:textId="77777777" w:rsidTr="002111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6CB41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05CC0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2E6F4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110CB" w:rsidRPr="00C8661B" w14:paraId="24FFA66C" w14:textId="77777777" w:rsidTr="002111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FDCE5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A3A65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F229C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110CB" w:rsidRPr="00C8661B" w14:paraId="73C653D6" w14:textId="77777777" w:rsidTr="002111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03859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EBA99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95A9E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110CB" w:rsidRPr="00C8661B" w14:paraId="03A1A663" w14:textId="77777777" w:rsidTr="002111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B1CED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15E07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119A6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6B78D677" w14:textId="77777777" w:rsidR="00B110CB" w:rsidRPr="00C8661B" w:rsidRDefault="00B110CB" w:rsidP="00B110CB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 </w:t>
      </w:r>
    </w:p>
    <w:p w14:paraId="15C87D68" w14:textId="77777777" w:rsidR="00B110CB" w:rsidRPr="00C8661B" w:rsidRDefault="00B110CB" w:rsidP="00B110CB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</w:pPr>
      <w:r w:rsidRPr="00C8661B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>[LOCAL]</w:t>
      </w:r>
    </w:p>
    <w:p w14:paraId="477FC118" w14:textId="77777777" w:rsidR="00B110CB" w:rsidRPr="00C8661B" w:rsidRDefault="00B110CB" w:rsidP="00B110CB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>[DATA]</w:t>
      </w:r>
    </w:p>
    <w:p w14:paraId="3F91AC7C" w14:textId="105B4F0A" w:rsidR="00A144C0" w:rsidRPr="00B110CB" w:rsidRDefault="00B110CB" w:rsidP="00B110CB">
      <w:pPr>
        <w:spacing w:before="100" w:beforeAutospacing="1" w:after="100" w:afterAutospacing="1" w:line="240" w:lineRule="auto"/>
      </w:pPr>
      <w:r w:rsidRPr="00C866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sectPr w:rsidR="00A144C0" w:rsidRPr="00B110CB" w:rsidSect="00482D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268" w:right="1133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EB137" w14:textId="77777777" w:rsidR="00D00DE9" w:rsidRDefault="00D00DE9" w:rsidP="006C1D8D">
      <w:pPr>
        <w:spacing w:after="0" w:line="240" w:lineRule="auto"/>
      </w:pPr>
      <w:r>
        <w:separator/>
      </w:r>
    </w:p>
  </w:endnote>
  <w:endnote w:type="continuationSeparator" w:id="0">
    <w:p w14:paraId="26CFB2B6" w14:textId="77777777" w:rsidR="00D00DE9" w:rsidRDefault="00D00DE9" w:rsidP="006C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D2C2B" w14:textId="77777777" w:rsidR="00083FA2" w:rsidRDefault="00083F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6262D" w14:textId="77777777" w:rsidR="00083FA2" w:rsidRDefault="00083F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D5869" w14:textId="77777777" w:rsidR="00083FA2" w:rsidRDefault="00083F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E6266" w14:textId="77777777" w:rsidR="00D00DE9" w:rsidRDefault="00D00DE9" w:rsidP="006C1D8D">
      <w:pPr>
        <w:spacing w:after="0" w:line="240" w:lineRule="auto"/>
      </w:pPr>
      <w:r>
        <w:separator/>
      </w:r>
    </w:p>
  </w:footnote>
  <w:footnote w:type="continuationSeparator" w:id="0">
    <w:p w14:paraId="504D1AE4" w14:textId="77777777" w:rsidR="00D00DE9" w:rsidRDefault="00D00DE9" w:rsidP="006C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53FE6" w14:textId="77777777" w:rsidR="00083FA2" w:rsidRDefault="00083F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0849" w14:textId="23744AE1" w:rsidR="006C1D8D" w:rsidRDefault="00083FA2" w:rsidP="00954F9C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F695B00" wp14:editId="696742BE">
          <wp:simplePos x="0" y="0"/>
          <wp:positionH relativeFrom="column">
            <wp:posOffset>1000125</wp:posOffset>
          </wp:positionH>
          <wp:positionV relativeFrom="paragraph">
            <wp:posOffset>360680</wp:posOffset>
          </wp:positionV>
          <wp:extent cx="478155" cy="518160"/>
          <wp:effectExtent l="0" t="0" r="0" b="0"/>
          <wp:wrapNone/>
          <wp:docPr id="21229357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293573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2169" w:rsidRPr="00D06557">
      <w:rPr>
        <w:noProof/>
      </w:rPr>
      <w:drawing>
        <wp:anchor distT="0" distB="0" distL="114300" distR="114300" simplePos="0" relativeHeight="251661312" behindDoc="1" locked="0" layoutInCell="1" allowOverlap="1" wp14:anchorId="439FD56F" wp14:editId="7713C2C0">
          <wp:simplePos x="0" y="0"/>
          <wp:positionH relativeFrom="column">
            <wp:posOffset>3000375</wp:posOffset>
          </wp:positionH>
          <wp:positionV relativeFrom="paragraph">
            <wp:posOffset>214630</wp:posOffset>
          </wp:positionV>
          <wp:extent cx="2015490" cy="722630"/>
          <wp:effectExtent l="0" t="0" r="3810" b="0"/>
          <wp:wrapNone/>
          <wp:docPr id="1918804572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2" t="34058" r="8352" b="35899"/>
                  <a:stretch/>
                </pic:blipFill>
                <pic:spPr bwMode="auto">
                  <a:xfrm>
                    <a:off x="0" y="0"/>
                    <a:ext cx="2015490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92169" w:rsidRPr="00DE0EFF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DAD919" wp14:editId="2B709B21">
          <wp:simplePos x="0" y="0"/>
          <wp:positionH relativeFrom="column">
            <wp:posOffset>1797343</wp:posOffset>
          </wp:positionH>
          <wp:positionV relativeFrom="paragraph">
            <wp:posOffset>157627</wp:posOffset>
          </wp:positionV>
          <wp:extent cx="1084580" cy="853440"/>
          <wp:effectExtent l="0" t="0" r="127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NA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2467"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04736" w14:textId="77777777" w:rsidR="00083FA2" w:rsidRDefault="00083F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" w15:restartNumberingAfterBreak="0">
    <w:nsid w:val="00000402"/>
    <w:multiLevelType w:val="multilevel"/>
    <w:tmpl w:val="5A8E7E18"/>
    <w:lvl w:ilvl="0">
      <w:start w:val="1"/>
      <w:numFmt w:val="upperRoman"/>
      <w:lvlText w:val="%1"/>
      <w:lvlJc w:val="left"/>
      <w:pPr>
        <w:ind w:hanging="184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2"/>
      <w:numFmt w:val="upperRoman"/>
      <w:lvlText w:val="%1"/>
      <w:lvlJc w:val="left"/>
      <w:pPr>
        <w:ind w:hanging="186"/>
      </w:pPr>
      <w:rPr>
        <w:rFonts w:ascii="Century Gothic" w:hAnsi="Century Gothic" w:cs="Century Gothic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4"/>
    <w:multiLevelType w:val="multilevel"/>
    <w:tmpl w:val="8A04527A"/>
    <w:lvl w:ilvl="0">
      <w:start w:val="1"/>
      <w:numFmt w:val="lowerLetter"/>
      <w:lvlText w:val="%1"/>
      <w:lvlJc w:val="left"/>
      <w:pPr>
        <w:ind w:hanging="290"/>
      </w:pPr>
      <w:rPr>
        <w:rFonts w:cs="Times New Roman" w:hint="default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5"/>
    <w:multiLevelType w:val="multilevel"/>
    <w:tmpl w:val="0380C6AC"/>
    <w:lvl w:ilvl="0">
      <w:start w:val="1"/>
      <w:numFmt w:val="upperRoman"/>
      <w:lvlText w:val="%1"/>
      <w:lvlJc w:val="left"/>
      <w:pPr>
        <w:ind w:hanging="135"/>
      </w:pPr>
      <w:rPr>
        <w:rFonts w:ascii="Century Gothic" w:hAnsi="Century Gothic" w:cs="Century Gothic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37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hanging="291"/>
      </w:pPr>
      <w:rPr>
        <w:rFonts w:ascii="Century Gothic" w:hAnsi="Century Gothic" w:cs="Century Gothic"/>
        <w:b/>
        <w:bCs/>
        <w:spacing w:val="-1"/>
        <w:w w:val="101"/>
        <w:sz w:val="21"/>
        <w:szCs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57"/>
      </w:pPr>
      <w:rPr>
        <w:rFonts w:ascii="Century Gothic" w:hAnsi="Century Gothic" w:cs="Century Gothic"/>
        <w:b/>
        <w:bCs/>
        <w:sz w:val="22"/>
        <w:szCs w:val="22"/>
      </w:rPr>
    </w:lvl>
    <w:lvl w:ilvl="1">
      <w:start w:val="1"/>
      <w:numFmt w:val="upperRoman"/>
      <w:lvlText w:val="%2"/>
      <w:lvlJc w:val="left"/>
      <w:pPr>
        <w:ind w:hanging="121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216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8"/>
    <w:multiLevelType w:val="multilevel"/>
    <w:tmpl w:val="AC026584"/>
    <w:lvl w:ilvl="0">
      <w:start w:val="1"/>
      <w:numFmt w:val="upperRoman"/>
      <w:lvlText w:val="%1"/>
      <w:lvlJc w:val="left"/>
      <w:pPr>
        <w:ind w:hanging="12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9"/>
    <w:multiLevelType w:val="multilevel"/>
    <w:tmpl w:val="D262A958"/>
    <w:lvl w:ilvl="0">
      <w:start w:val="1"/>
      <w:numFmt w:val="lowerLetter"/>
      <w:lvlText w:val="%1"/>
      <w:lvlJc w:val="left"/>
      <w:pPr>
        <w:ind w:hanging="291"/>
      </w:pPr>
      <w:rPr>
        <w:rFonts w:cs="Times New Roman" w:hint="default"/>
        <w:b/>
        <w:bCs/>
        <w:spacing w:val="-1"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A"/>
    <w:multiLevelType w:val="multilevel"/>
    <w:tmpl w:val="ABAA20EA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B"/>
    <w:multiLevelType w:val="multilevel"/>
    <w:tmpl w:val="E280C914"/>
    <w:lvl w:ilvl="0">
      <w:start w:val="2"/>
      <w:numFmt w:val="upperRoman"/>
      <w:lvlText w:val="%1"/>
      <w:lvlJc w:val="left"/>
      <w:pPr>
        <w:ind w:hanging="195"/>
      </w:pPr>
      <w:rPr>
        <w:rFonts w:ascii="Georgia" w:hAnsi="Georgia" w:cs="Century Gothic" w:hint="default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88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C"/>
    <w:multiLevelType w:val="multilevel"/>
    <w:tmpl w:val="2F041BF6"/>
    <w:lvl w:ilvl="0">
      <w:start w:val="6"/>
      <w:numFmt w:val="upperRoman"/>
      <w:lvlText w:val="%1"/>
      <w:lvlJc w:val="left"/>
      <w:pPr>
        <w:ind w:hanging="381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D"/>
    <w:multiLevelType w:val="multilevel"/>
    <w:tmpl w:val="55507596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E"/>
    <w:multiLevelType w:val="multilevel"/>
    <w:tmpl w:val="0C349900"/>
    <w:lvl w:ilvl="0">
      <w:start w:val="3"/>
      <w:numFmt w:val="upperRoman"/>
      <w:lvlText w:val="%1"/>
      <w:lvlJc w:val="left"/>
      <w:pPr>
        <w:ind w:hanging="263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start w:val="1"/>
      <w:numFmt w:val="upperRoman"/>
      <w:lvlText w:val="%2"/>
      <w:lvlJc w:val="left"/>
      <w:pPr>
        <w:ind w:hanging="15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start w:val="1"/>
      <w:numFmt w:val="lowerLetter"/>
      <w:lvlText w:val="%3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0"/>
    <w:multiLevelType w:val="multilevel"/>
    <w:tmpl w:val="00000893"/>
    <w:lvl w:ilvl="0">
      <w:start w:val="1"/>
      <w:numFmt w:val="upperRoman"/>
      <w:lvlText w:val="%1"/>
      <w:lvlJc w:val="left"/>
      <w:pPr>
        <w:ind w:hanging="112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1"/>
    <w:multiLevelType w:val="multilevel"/>
    <w:tmpl w:val="00000894"/>
    <w:lvl w:ilvl="0">
      <w:start w:val="4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3"/>
    <w:multiLevelType w:val="multilevel"/>
    <w:tmpl w:val="744CFE52"/>
    <w:lvl w:ilvl="0">
      <w:start w:val="2"/>
      <w:numFmt w:val="upperRoman"/>
      <w:lvlText w:val="%1"/>
      <w:lvlJc w:val="left"/>
      <w:pPr>
        <w:ind w:hanging="187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FA55193"/>
    <w:multiLevelType w:val="hybridMultilevel"/>
    <w:tmpl w:val="937EE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5150DD"/>
    <w:multiLevelType w:val="hybridMultilevel"/>
    <w:tmpl w:val="009488BC"/>
    <w:lvl w:ilvl="0" w:tplc="835032B6">
      <w:start w:val="1"/>
      <w:numFmt w:val="decimal"/>
      <w:lvlText w:val="%1."/>
      <w:lvlJc w:val="left"/>
      <w:pPr>
        <w:ind w:left="2061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9F33B7C"/>
    <w:multiLevelType w:val="hybridMultilevel"/>
    <w:tmpl w:val="47340BDE"/>
    <w:lvl w:ilvl="0" w:tplc="0BEE113A">
      <w:start w:val="1"/>
      <w:numFmt w:val="upperRoman"/>
      <w:lvlText w:val="%1"/>
      <w:lvlJc w:val="left"/>
      <w:pPr>
        <w:ind w:left="33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0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7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4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1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9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6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3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077" w:hanging="180"/>
      </w:pPr>
      <w:rPr>
        <w:rFonts w:cs="Times New Roman"/>
      </w:rPr>
    </w:lvl>
  </w:abstractNum>
  <w:abstractNum w:abstractNumId="22" w15:restartNumberingAfterBreak="0">
    <w:nsid w:val="26D85DFD"/>
    <w:multiLevelType w:val="hybridMultilevel"/>
    <w:tmpl w:val="8D8E2706"/>
    <w:lvl w:ilvl="0" w:tplc="9EEE8DDE">
      <w:start w:val="1"/>
      <w:numFmt w:val="upperRoman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288376E1"/>
    <w:multiLevelType w:val="hybridMultilevel"/>
    <w:tmpl w:val="35A4260E"/>
    <w:lvl w:ilvl="0" w:tplc="2C26386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2E646FEA"/>
    <w:multiLevelType w:val="hybridMultilevel"/>
    <w:tmpl w:val="4E36066A"/>
    <w:lvl w:ilvl="0" w:tplc="0BEE113A">
      <w:start w:val="1"/>
      <w:numFmt w:val="upperRoman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03F249A"/>
    <w:multiLevelType w:val="hybridMultilevel"/>
    <w:tmpl w:val="D5BAE682"/>
    <w:lvl w:ilvl="0" w:tplc="0BEE113A">
      <w:start w:val="1"/>
      <w:numFmt w:val="upperRoman"/>
      <w:lvlText w:val="%1"/>
      <w:lvlJc w:val="left"/>
      <w:pPr>
        <w:ind w:left="242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6" w15:restartNumberingAfterBreak="0">
    <w:nsid w:val="32A059D2"/>
    <w:multiLevelType w:val="hybridMultilevel"/>
    <w:tmpl w:val="6DB2C97C"/>
    <w:lvl w:ilvl="0" w:tplc="0BEE113A">
      <w:start w:val="1"/>
      <w:numFmt w:val="upperRoman"/>
      <w:lvlText w:val="%1"/>
      <w:lvlJc w:val="left"/>
      <w:pPr>
        <w:ind w:left="31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27" w15:restartNumberingAfterBreak="0">
    <w:nsid w:val="39F11569"/>
    <w:multiLevelType w:val="hybridMultilevel"/>
    <w:tmpl w:val="E9C0F95C"/>
    <w:lvl w:ilvl="0" w:tplc="C2FCE0B8">
      <w:start w:val="1"/>
      <w:numFmt w:val="lowerLetter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3C4A1B9D"/>
    <w:multiLevelType w:val="hybridMultilevel"/>
    <w:tmpl w:val="83582C84"/>
    <w:lvl w:ilvl="0" w:tplc="5ADC0F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3E7C4FE7"/>
    <w:multiLevelType w:val="hybridMultilevel"/>
    <w:tmpl w:val="3388545C"/>
    <w:lvl w:ilvl="0" w:tplc="E0A01C84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F8647CD"/>
    <w:multiLevelType w:val="hybridMultilevel"/>
    <w:tmpl w:val="F5DEC586"/>
    <w:lvl w:ilvl="0" w:tplc="1A0A625A">
      <w:start w:val="1"/>
      <w:numFmt w:val="upperRoman"/>
      <w:lvlText w:val="%1"/>
      <w:lvlJc w:val="left"/>
      <w:pPr>
        <w:ind w:left="1736" w:hanging="360"/>
      </w:pPr>
      <w:rPr>
        <w:rFonts w:ascii="Georgia" w:hAnsi="Georgia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96" w:hanging="180"/>
      </w:pPr>
      <w:rPr>
        <w:rFonts w:cs="Times New Roman"/>
      </w:rPr>
    </w:lvl>
  </w:abstractNum>
  <w:abstractNum w:abstractNumId="31" w15:restartNumberingAfterBreak="0">
    <w:nsid w:val="43FB2A97"/>
    <w:multiLevelType w:val="hybridMultilevel"/>
    <w:tmpl w:val="2928405E"/>
    <w:lvl w:ilvl="0" w:tplc="A65A3D8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0852AC6"/>
    <w:multiLevelType w:val="hybridMultilevel"/>
    <w:tmpl w:val="3D5C7782"/>
    <w:lvl w:ilvl="0" w:tplc="C3E6FE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60A60B07"/>
    <w:multiLevelType w:val="hybridMultilevel"/>
    <w:tmpl w:val="8976DA04"/>
    <w:lvl w:ilvl="0" w:tplc="A04AE7EE">
      <w:start w:val="1"/>
      <w:numFmt w:val="upperRoman"/>
      <w:lvlText w:val="%1"/>
      <w:lvlJc w:val="righ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1C85880"/>
    <w:multiLevelType w:val="hybridMultilevel"/>
    <w:tmpl w:val="5D10B3E8"/>
    <w:lvl w:ilvl="0" w:tplc="5F92F69A">
      <w:start w:val="1"/>
      <w:numFmt w:val="lowerLetter"/>
      <w:lvlText w:val="%1"/>
      <w:lvlJc w:val="left"/>
      <w:pPr>
        <w:ind w:left="242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5" w15:restartNumberingAfterBreak="0">
    <w:nsid w:val="725C017E"/>
    <w:multiLevelType w:val="hybridMultilevel"/>
    <w:tmpl w:val="BA083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E05B2"/>
    <w:multiLevelType w:val="multilevel"/>
    <w:tmpl w:val="4252D5F8"/>
    <w:lvl w:ilvl="0">
      <w:start w:val="1"/>
      <w:numFmt w:val="upperRoman"/>
      <w:lvlText w:val="%1"/>
      <w:lvlJc w:val="left"/>
      <w:pPr>
        <w:ind w:hanging="216"/>
      </w:pPr>
      <w:rPr>
        <w:rFonts w:cs="Times New Roman" w:hint="default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 w16cid:durableId="2059475104">
    <w:abstractNumId w:val="35"/>
  </w:num>
  <w:num w:numId="2" w16cid:durableId="1077089734">
    <w:abstractNumId w:val="18"/>
  </w:num>
  <w:num w:numId="3" w16cid:durableId="134761035">
    <w:abstractNumId w:val="17"/>
  </w:num>
  <w:num w:numId="4" w16cid:durableId="876041954">
    <w:abstractNumId w:val="16"/>
  </w:num>
  <w:num w:numId="5" w16cid:durableId="1925649147">
    <w:abstractNumId w:val="15"/>
  </w:num>
  <w:num w:numId="6" w16cid:durableId="1338464406">
    <w:abstractNumId w:val="14"/>
  </w:num>
  <w:num w:numId="7" w16cid:durableId="1240679822">
    <w:abstractNumId w:val="13"/>
  </w:num>
  <w:num w:numId="8" w16cid:durableId="1820221996">
    <w:abstractNumId w:val="12"/>
  </w:num>
  <w:num w:numId="9" w16cid:durableId="355929126">
    <w:abstractNumId w:val="11"/>
  </w:num>
  <w:num w:numId="10" w16cid:durableId="1766996838">
    <w:abstractNumId w:val="10"/>
  </w:num>
  <w:num w:numId="11" w16cid:durableId="709304835">
    <w:abstractNumId w:val="9"/>
  </w:num>
  <w:num w:numId="12" w16cid:durableId="357313306">
    <w:abstractNumId w:val="8"/>
  </w:num>
  <w:num w:numId="13" w16cid:durableId="579945663">
    <w:abstractNumId w:val="7"/>
  </w:num>
  <w:num w:numId="14" w16cid:durableId="1744524027">
    <w:abstractNumId w:val="6"/>
  </w:num>
  <w:num w:numId="15" w16cid:durableId="1061557424">
    <w:abstractNumId w:val="5"/>
  </w:num>
  <w:num w:numId="16" w16cid:durableId="242450068">
    <w:abstractNumId w:val="4"/>
  </w:num>
  <w:num w:numId="17" w16cid:durableId="1220553358">
    <w:abstractNumId w:val="3"/>
  </w:num>
  <w:num w:numId="18" w16cid:durableId="59984590">
    <w:abstractNumId w:val="2"/>
  </w:num>
  <w:num w:numId="19" w16cid:durableId="1660645451">
    <w:abstractNumId w:val="1"/>
  </w:num>
  <w:num w:numId="20" w16cid:durableId="1958825790">
    <w:abstractNumId w:val="30"/>
  </w:num>
  <w:num w:numId="21" w16cid:durableId="190921213">
    <w:abstractNumId w:val="25"/>
  </w:num>
  <w:num w:numId="22" w16cid:durableId="103966278">
    <w:abstractNumId w:val="26"/>
  </w:num>
  <w:num w:numId="23" w16cid:durableId="1703438592">
    <w:abstractNumId w:val="34"/>
  </w:num>
  <w:num w:numId="24" w16cid:durableId="1916744170">
    <w:abstractNumId w:val="21"/>
  </w:num>
  <w:num w:numId="25" w16cid:durableId="442267217">
    <w:abstractNumId w:val="36"/>
  </w:num>
  <w:num w:numId="26" w16cid:durableId="762189794">
    <w:abstractNumId w:val="19"/>
  </w:num>
  <w:num w:numId="27" w16cid:durableId="920992244">
    <w:abstractNumId w:val="22"/>
  </w:num>
  <w:num w:numId="28" w16cid:durableId="413674463">
    <w:abstractNumId w:val="31"/>
  </w:num>
  <w:num w:numId="29" w16cid:durableId="335962181">
    <w:abstractNumId w:val="23"/>
  </w:num>
  <w:num w:numId="30" w16cid:durableId="2111461286">
    <w:abstractNumId w:val="33"/>
  </w:num>
  <w:num w:numId="31" w16cid:durableId="1385059717">
    <w:abstractNumId w:val="24"/>
  </w:num>
  <w:num w:numId="32" w16cid:durableId="1753115543">
    <w:abstractNumId w:val="33"/>
  </w:num>
  <w:num w:numId="33" w16cid:durableId="1876195805">
    <w:abstractNumId w:val="20"/>
  </w:num>
  <w:num w:numId="34" w16cid:durableId="40790109">
    <w:abstractNumId w:val="28"/>
  </w:num>
  <w:num w:numId="35" w16cid:durableId="855267078">
    <w:abstractNumId w:val="32"/>
  </w:num>
  <w:num w:numId="36" w16cid:durableId="22826352">
    <w:abstractNumId w:val="27"/>
  </w:num>
  <w:num w:numId="37" w16cid:durableId="1595212777">
    <w:abstractNumId w:val="29"/>
  </w:num>
  <w:num w:numId="38" w16cid:durableId="1568808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8D"/>
    <w:rsid w:val="00001276"/>
    <w:rsid w:val="00002982"/>
    <w:rsid w:val="00036661"/>
    <w:rsid w:val="00046496"/>
    <w:rsid w:val="00052721"/>
    <w:rsid w:val="00062900"/>
    <w:rsid w:val="0007033E"/>
    <w:rsid w:val="00071787"/>
    <w:rsid w:val="00072D40"/>
    <w:rsid w:val="00077CBC"/>
    <w:rsid w:val="000828AE"/>
    <w:rsid w:val="00083FA2"/>
    <w:rsid w:val="00084256"/>
    <w:rsid w:val="00087F2B"/>
    <w:rsid w:val="000B658C"/>
    <w:rsid w:val="000C06B2"/>
    <w:rsid w:val="000D02F1"/>
    <w:rsid w:val="000D1F9E"/>
    <w:rsid w:val="000E0DDB"/>
    <w:rsid w:val="000F2CD0"/>
    <w:rsid w:val="000F558E"/>
    <w:rsid w:val="000F679B"/>
    <w:rsid w:val="00102763"/>
    <w:rsid w:val="00133487"/>
    <w:rsid w:val="00146095"/>
    <w:rsid w:val="00176A24"/>
    <w:rsid w:val="001861DC"/>
    <w:rsid w:val="001A4BF9"/>
    <w:rsid w:val="001A7127"/>
    <w:rsid w:val="001D1C36"/>
    <w:rsid w:val="00206851"/>
    <w:rsid w:val="00214D65"/>
    <w:rsid w:val="002243C7"/>
    <w:rsid w:val="002257A6"/>
    <w:rsid w:val="00226FC5"/>
    <w:rsid w:val="00230669"/>
    <w:rsid w:val="00230CA8"/>
    <w:rsid w:val="00233AE2"/>
    <w:rsid w:val="00253DFE"/>
    <w:rsid w:val="0025447F"/>
    <w:rsid w:val="00271EBF"/>
    <w:rsid w:val="00273997"/>
    <w:rsid w:val="00280D5C"/>
    <w:rsid w:val="00284F7F"/>
    <w:rsid w:val="00290947"/>
    <w:rsid w:val="00297737"/>
    <w:rsid w:val="002A124E"/>
    <w:rsid w:val="002A2926"/>
    <w:rsid w:val="002B22DB"/>
    <w:rsid w:val="002F4D19"/>
    <w:rsid w:val="002F72D2"/>
    <w:rsid w:val="00332764"/>
    <w:rsid w:val="003334CC"/>
    <w:rsid w:val="0035399F"/>
    <w:rsid w:val="00361237"/>
    <w:rsid w:val="0038399C"/>
    <w:rsid w:val="003B0E3D"/>
    <w:rsid w:val="003B37F8"/>
    <w:rsid w:val="003E744F"/>
    <w:rsid w:val="003F391E"/>
    <w:rsid w:val="003F692C"/>
    <w:rsid w:val="00412153"/>
    <w:rsid w:val="00412541"/>
    <w:rsid w:val="00424381"/>
    <w:rsid w:val="00424E8D"/>
    <w:rsid w:val="0042504C"/>
    <w:rsid w:val="0043075B"/>
    <w:rsid w:val="0043140E"/>
    <w:rsid w:val="00444016"/>
    <w:rsid w:val="00471856"/>
    <w:rsid w:val="00482DB6"/>
    <w:rsid w:val="004A2A3D"/>
    <w:rsid w:val="004C2789"/>
    <w:rsid w:val="004D60D2"/>
    <w:rsid w:val="004E14CE"/>
    <w:rsid w:val="004E309C"/>
    <w:rsid w:val="004F6561"/>
    <w:rsid w:val="005019FC"/>
    <w:rsid w:val="0050318D"/>
    <w:rsid w:val="0051091F"/>
    <w:rsid w:val="005111C9"/>
    <w:rsid w:val="00517F46"/>
    <w:rsid w:val="005257DB"/>
    <w:rsid w:val="00532C5B"/>
    <w:rsid w:val="00566632"/>
    <w:rsid w:val="00585A2E"/>
    <w:rsid w:val="005A1766"/>
    <w:rsid w:val="005A7901"/>
    <w:rsid w:val="005B0B5E"/>
    <w:rsid w:val="005D5706"/>
    <w:rsid w:val="005F059F"/>
    <w:rsid w:val="006007AC"/>
    <w:rsid w:val="0061278C"/>
    <w:rsid w:val="00617AB3"/>
    <w:rsid w:val="006256B2"/>
    <w:rsid w:val="00640256"/>
    <w:rsid w:val="006520C0"/>
    <w:rsid w:val="00652D1D"/>
    <w:rsid w:val="00656D5C"/>
    <w:rsid w:val="00675DB4"/>
    <w:rsid w:val="0068356F"/>
    <w:rsid w:val="00687C56"/>
    <w:rsid w:val="006913A9"/>
    <w:rsid w:val="006B31D6"/>
    <w:rsid w:val="006C1D8D"/>
    <w:rsid w:val="006C4E4D"/>
    <w:rsid w:val="006C5A98"/>
    <w:rsid w:val="006E03E6"/>
    <w:rsid w:val="006E3665"/>
    <w:rsid w:val="006E4FCB"/>
    <w:rsid w:val="006E668D"/>
    <w:rsid w:val="006E6788"/>
    <w:rsid w:val="00720333"/>
    <w:rsid w:val="00746E1F"/>
    <w:rsid w:val="007550EA"/>
    <w:rsid w:val="0076748F"/>
    <w:rsid w:val="00780FF6"/>
    <w:rsid w:val="00784A32"/>
    <w:rsid w:val="00795457"/>
    <w:rsid w:val="00797708"/>
    <w:rsid w:val="007B341F"/>
    <w:rsid w:val="007B5757"/>
    <w:rsid w:val="007C1986"/>
    <w:rsid w:val="00813F89"/>
    <w:rsid w:val="00815A53"/>
    <w:rsid w:val="00821901"/>
    <w:rsid w:val="00834A50"/>
    <w:rsid w:val="00843D06"/>
    <w:rsid w:val="00847C9C"/>
    <w:rsid w:val="008506FE"/>
    <w:rsid w:val="00850B2E"/>
    <w:rsid w:val="00864316"/>
    <w:rsid w:val="0087148C"/>
    <w:rsid w:val="00892169"/>
    <w:rsid w:val="00893554"/>
    <w:rsid w:val="0089632A"/>
    <w:rsid w:val="008A4CAC"/>
    <w:rsid w:val="008B6C38"/>
    <w:rsid w:val="008C31A5"/>
    <w:rsid w:val="008C6EC7"/>
    <w:rsid w:val="008C6EEB"/>
    <w:rsid w:val="008E650A"/>
    <w:rsid w:val="008F24F1"/>
    <w:rsid w:val="008F4D2E"/>
    <w:rsid w:val="008F5EAB"/>
    <w:rsid w:val="00900A15"/>
    <w:rsid w:val="00900A73"/>
    <w:rsid w:val="0094128D"/>
    <w:rsid w:val="00952467"/>
    <w:rsid w:val="00954F9C"/>
    <w:rsid w:val="0097088C"/>
    <w:rsid w:val="0097457B"/>
    <w:rsid w:val="00974B1F"/>
    <w:rsid w:val="0098090E"/>
    <w:rsid w:val="00985D2C"/>
    <w:rsid w:val="00987FA7"/>
    <w:rsid w:val="009A329B"/>
    <w:rsid w:val="009C2E9C"/>
    <w:rsid w:val="009D2CA5"/>
    <w:rsid w:val="009E617C"/>
    <w:rsid w:val="009F30C8"/>
    <w:rsid w:val="00A01AE5"/>
    <w:rsid w:val="00A06ABE"/>
    <w:rsid w:val="00A11D89"/>
    <w:rsid w:val="00A144C0"/>
    <w:rsid w:val="00A16E6D"/>
    <w:rsid w:val="00A24141"/>
    <w:rsid w:val="00A24E2C"/>
    <w:rsid w:val="00A42C17"/>
    <w:rsid w:val="00A43FC6"/>
    <w:rsid w:val="00A54172"/>
    <w:rsid w:val="00A61B85"/>
    <w:rsid w:val="00A65186"/>
    <w:rsid w:val="00A71C68"/>
    <w:rsid w:val="00A82B26"/>
    <w:rsid w:val="00A84CB7"/>
    <w:rsid w:val="00AB0327"/>
    <w:rsid w:val="00AB2C2B"/>
    <w:rsid w:val="00AC0153"/>
    <w:rsid w:val="00AC3284"/>
    <w:rsid w:val="00AC6433"/>
    <w:rsid w:val="00AE69CD"/>
    <w:rsid w:val="00AF692D"/>
    <w:rsid w:val="00B0361D"/>
    <w:rsid w:val="00B0597F"/>
    <w:rsid w:val="00B110CB"/>
    <w:rsid w:val="00B14237"/>
    <w:rsid w:val="00B205D0"/>
    <w:rsid w:val="00B208C8"/>
    <w:rsid w:val="00B30A76"/>
    <w:rsid w:val="00B359C8"/>
    <w:rsid w:val="00B43536"/>
    <w:rsid w:val="00B453F2"/>
    <w:rsid w:val="00B54995"/>
    <w:rsid w:val="00B730CA"/>
    <w:rsid w:val="00B74F6D"/>
    <w:rsid w:val="00B811F0"/>
    <w:rsid w:val="00B81435"/>
    <w:rsid w:val="00B933A0"/>
    <w:rsid w:val="00BB02BA"/>
    <w:rsid w:val="00BC048B"/>
    <w:rsid w:val="00BD079E"/>
    <w:rsid w:val="00BD0D4E"/>
    <w:rsid w:val="00BD505A"/>
    <w:rsid w:val="00C0110F"/>
    <w:rsid w:val="00C0120A"/>
    <w:rsid w:val="00C0302F"/>
    <w:rsid w:val="00C074B0"/>
    <w:rsid w:val="00C20CD0"/>
    <w:rsid w:val="00C337EC"/>
    <w:rsid w:val="00C34F77"/>
    <w:rsid w:val="00C36F53"/>
    <w:rsid w:val="00C430A8"/>
    <w:rsid w:val="00C57A51"/>
    <w:rsid w:val="00C65416"/>
    <w:rsid w:val="00C74526"/>
    <w:rsid w:val="00C853EA"/>
    <w:rsid w:val="00C96315"/>
    <w:rsid w:val="00CA306F"/>
    <w:rsid w:val="00CB1970"/>
    <w:rsid w:val="00CC1B04"/>
    <w:rsid w:val="00CD0B76"/>
    <w:rsid w:val="00CF2536"/>
    <w:rsid w:val="00D00DE9"/>
    <w:rsid w:val="00D0642F"/>
    <w:rsid w:val="00D24562"/>
    <w:rsid w:val="00D2604A"/>
    <w:rsid w:val="00D33DC6"/>
    <w:rsid w:val="00D3774B"/>
    <w:rsid w:val="00D42C50"/>
    <w:rsid w:val="00D45294"/>
    <w:rsid w:val="00D47294"/>
    <w:rsid w:val="00D52F45"/>
    <w:rsid w:val="00D62A12"/>
    <w:rsid w:val="00D64B8A"/>
    <w:rsid w:val="00D810CE"/>
    <w:rsid w:val="00D95453"/>
    <w:rsid w:val="00DB28AD"/>
    <w:rsid w:val="00DB574E"/>
    <w:rsid w:val="00DC410F"/>
    <w:rsid w:val="00DD1BBA"/>
    <w:rsid w:val="00DD53E8"/>
    <w:rsid w:val="00E01CC4"/>
    <w:rsid w:val="00E07B63"/>
    <w:rsid w:val="00E220DD"/>
    <w:rsid w:val="00E22648"/>
    <w:rsid w:val="00E27AFE"/>
    <w:rsid w:val="00E34CEB"/>
    <w:rsid w:val="00E413F5"/>
    <w:rsid w:val="00E46368"/>
    <w:rsid w:val="00E51420"/>
    <w:rsid w:val="00E6089D"/>
    <w:rsid w:val="00E63258"/>
    <w:rsid w:val="00E67D9A"/>
    <w:rsid w:val="00E7177B"/>
    <w:rsid w:val="00E81300"/>
    <w:rsid w:val="00E94BED"/>
    <w:rsid w:val="00EB7C90"/>
    <w:rsid w:val="00EC2113"/>
    <w:rsid w:val="00ED479B"/>
    <w:rsid w:val="00EF2484"/>
    <w:rsid w:val="00EF6139"/>
    <w:rsid w:val="00F03662"/>
    <w:rsid w:val="00F03CAD"/>
    <w:rsid w:val="00F062EC"/>
    <w:rsid w:val="00F25895"/>
    <w:rsid w:val="00F31E34"/>
    <w:rsid w:val="00F52D1F"/>
    <w:rsid w:val="00F545FA"/>
    <w:rsid w:val="00F602C8"/>
    <w:rsid w:val="00F80EC4"/>
    <w:rsid w:val="00F837FD"/>
    <w:rsid w:val="00F94C38"/>
    <w:rsid w:val="00FA1E83"/>
    <w:rsid w:val="00FD2F29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4C3F5"/>
  <w15:chartTrackingRefBased/>
  <w15:docId w15:val="{0AB44F17-9694-4935-9F7C-E5B18E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41F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0"/>
      <w:autoSpaceDE w:val="0"/>
      <w:autoSpaceDN w:val="0"/>
      <w:adjustRightInd w:val="0"/>
      <w:spacing w:before="63" w:after="0" w:line="240" w:lineRule="auto"/>
      <w:ind w:left="60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3499"/>
      <w:outlineLvl w:val="2"/>
    </w:pPr>
    <w:rPr>
      <w:rFonts w:ascii="Arial" w:eastAsiaTheme="minorEastAsia" w:hAnsi="Arial" w:cs="Arial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606"/>
      <w:outlineLvl w:val="4"/>
    </w:pPr>
    <w:rPr>
      <w:rFonts w:ascii="Century Gothic" w:eastAsiaTheme="minorEastAsia" w:hAnsi="Century Gothic" w:cs="Century Gothic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0"/>
      <w:autoSpaceDE w:val="0"/>
      <w:autoSpaceDN w:val="0"/>
      <w:adjustRightInd w:val="0"/>
      <w:spacing w:before="56" w:after="0" w:line="240" w:lineRule="auto"/>
      <w:outlineLvl w:val="6"/>
    </w:pPr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1D8D"/>
  </w:style>
  <w:style w:type="paragraph" w:styleId="Rodap">
    <w:name w:val="footer"/>
    <w:basedOn w:val="Normal"/>
    <w:link w:val="RodapChar"/>
    <w:uiPriority w:val="99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D8D"/>
  </w:style>
  <w:style w:type="table" w:styleId="Tabelacomgrade">
    <w:name w:val="Table Grid"/>
    <w:basedOn w:val="Tabelanormal"/>
    <w:uiPriority w:val="39"/>
    <w:rsid w:val="006C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57A6"/>
    <w:rPr>
      <w:b/>
      <w:bCs/>
      <w:i w:val="0"/>
      <w:iCs w:val="0"/>
    </w:rPr>
  </w:style>
  <w:style w:type="character" w:styleId="Hyperlink">
    <w:name w:val="Hyperlink"/>
    <w:uiPriority w:val="99"/>
    <w:rsid w:val="002257A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6315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90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00A7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41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rsid w:val="007B3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B3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7B341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6007AC"/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6007AC"/>
    <w:rPr>
      <w:rFonts w:ascii="Arial" w:eastAsiaTheme="minorEastAsia" w:hAnsi="Arial" w:cs="Arial"/>
      <w:b/>
      <w:bCs/>
      <w:sz w:val="25"/>
      <w:szCs w:val="25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6007AC"/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character" w:customStyle="1" w:styleId="Ttulo5Char">
    <w:name w:val="Título 5 Char"/>
    <w:basedOn w:val="Fontepargpadro"/>
    <w:link w:val="Ttulo5"/>
    <w:uiPriority w:val="1"/>
    <w:rsid w:val="006007AC"/>
    <w:rPr>
      <w:rFonts w:ascii="Century Gothic" w:eastAsiaTheme="minorEastAsia" w:hAnsi="Century Gothic" w:cs="Century Gothic"/>
      <w:sz w:val="23"/>
      <w:szCs w:val="23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rsid w:val="006007AC"/>
    <w:rPr>
      <w:rFonts w:ascii="Century Gothic" w:eastAsiaTheme="minorEastAsia" w:hAnsi="Century Gothic" w:cs="Century Gothic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1"/>
    <w:rsid w:val="006007AC"/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61B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1B85"/>
  </w:style>
  <w:style w:type="paragraph" w:styleId="Ttulo">
    <w:name w:val="Title"/>
    <w:basedOn w:val="Normal"/>
    <w:link w:val="TtuloChar"/>
    <w:qFormat/>
    <w:rsid w:val="00A61B8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1B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artigo0">
    <w:name w:val="artigo"/>
    <w:basedOn w:val="Normal"/>
    <w:rsid w:val="00FD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B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4B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4B8A"/>
    <w:rPr>
      <w:vertAlign w:val="superscript"/>
    </w:rPr>
  </w:style>
  <w:style w:type="paragraph" w:customStyle="1" w:styleId="Artigo">
    <w:name w:val="Artigo"/>
    <w:basedOn w:val="Normal"/>
    <w:rsid w:val="00847C9C"/>
    <w:pPr>
      <w:widowControl w:val="0"/>
      <w:numPr>
        <w:numId w:val="38"/>
      </w:numPr>
      <w:suppressAutoHyphens/>
      <w:spacing w:line="360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1986"/>
    <w:rPr>
      <w:b/>
      <w:bCs/>
    </w:rPr>
  </w:style>
  <w:style w:type="paragraph" w:customStyle="1" w:styleId="textojustificado">
    <w:name w:val="texto_justificado"/>
    <w:basedOn w:val="Normal"/>
    <w:rsid w:val="007C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41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F979F-B015-401C-A10B-9F6646D3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Giovany Sacramento</cp:lastModifiedBy>
  <cp:revision>14</cp:revision>
  <cp:lastPrinted>2022-03-24T16:33:00Z</cp:lastPrinted>
  <dcterms:created xsi:type="dcterms:W3CDTF">2024-08-09T03:09:00Z</dcterms:created>
  <dcterms:modified xsi:type="dcterms:W3CDTF">2025-06-05T09:21:00Z</dcterms:modified>
</cp:coreProperties>
</file>